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D-BUI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ťová 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56457          DIČ:  21208788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909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09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909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909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909D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09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01" w:rsidRDefault="00493101" w:rsidP="00107589">
      <w:pPr>
        <w:spacing w:after="0" w:line="240" w:lineRule="auto"/>
      </w:pPr>
      <w:r>
        <w:separator/>
      </w:r>
    </w:p>
  </w:endnote>
  <w:endnote w:type="continuationSeparator" w:id="0">
    <w:p w:rsidR="00493101" w:rsidRDefault="004931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909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01" w:rsidRDefault="00493101" w:rsidP="00107589">
      <w:pPr>
        <w:spacing w:after="0" w:line="240" w:lineRule="auto"/>
      </w:pPr>
      <w:r>
        <w:separator/>
      </w:r>
    </w:p>
  </w:footnote>
  <w:footnote w:type="continuationSeparator" w:id="0">
    <w:p w:rsidR="00493101" w:rsidRDefault="004931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56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88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10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09DF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393E-B932-45BE-82F2-D6BE307A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1</Words>
  <Characters>2623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30T12:15:00Z</dcterms:created>
  <dcterms:modified xsi:type="dcterms:W3CDTF">2022-06-30T12:15:00Z</dcterms:modified>
</cp:coreProperties>
</file>